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57328C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57328C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57328C">
        <w:rPr>
          <w:rFonts w:ascii="Times New Roman" w:hAnsi="Times New Roman" w:cs="Times New Roman"/>
          <w:sz w:val="24"/>
          <w:szCs w:val="24"/>
        </w:rPr>
        <w:t>«</w:t>
      </w:r>
      <w:r w:rsidR="00F93934" w:rsidRPr="0057328C">
        <w:rPr>
          <w:rFonts w:ascii="Times New Roman" w:hAnsi="Times New Roman" w:cs="Times New Roman"/>
          <w:sz w:val="24"/>
          <w:szCs w:val="24"/>
        </w:rPr>
        <w:t>Р</w:t>
      </w:r>
      <w:r w:rsidR="006D4E64" w:rsidRPr="0057328C">
        <w:rPr>
          <w:rFonts w:ascii="Times New Roman" w:hAnsi="Times New Roman" w:cs="Times New Roman"/>
          <w:sz w:val="24"/>
          <w:szCs w:val="24"/>
        </w:rPr>
        <w:t>СШ</w:t>
      </w:r>
      <w:r w:rsidR="00F93934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57328C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57328C">
        <w:rPr>
          <w:rFonts w:ascii="Times New Roman" w:hAnsi="Times New Roman" w:cs="Times New Roman"/>
          <w:sz w:val="24"/>
          <w:szCs w:val="24"/>
        </w:rPr>
        <w:t>»</w:t>
      </w:r>
    </w:p>
    <w:p w:rsidR="005406E6" w:rsidRPr="0057328C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>за</w:t>
      </w:r>
      <w:r w:rsidR="00CB03FE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E66D01">
        <w:rPr>
          <w:rFonts w:ascii="Times New Roman" w:hAnsi="Times New Roman" w:cs="Times New Roman"/>
          <w:sz w:val="24"/>
          <w:szCs w:val="24"/>
        </w:rPr>
        <w:t>ок</w:t>
      </w:r>
      <w:r w:rsidR="00CC378B">
        <w:rPr>
          <w:rFonts w:ascii="Times New Roman" w:hAnsi="Times New Roman" w:cs="Times New Roman"/>
          <w:sz w:val="24"/>
          <w:szCs w:val="24"/>
        </w:rPr>
        <w:t>тябрь</w:t>
      </w:r>
      <w:r w:rsidR="00F87BE6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57328C">
        <w:rPr>
          <w:rFonts w:ascii="Times New Roman" w:hAnsi="Times New Roman" w:cs="Times New Roman"/>
          <w:sz w:val="24"/>
          <w:szCs w:val="24"/>
        </w:rPr>
        <w:t>201</w:t>
      </w:r>
      <w:r w:rsidR="005F1EA7" w:rsidRPr="0057328C">
        <w:rPr>
          <w:rFonts w:ascii="Times New Roman" w:hAnsi="Times New Roman" w:cs="Times New Roman"/>
          <w:sz w:val="24"/>
          <w:szCs w:val="24"/>
        </w:rPr>
        <w:t>9</w:t>
      </w:r>
      <w:r w:rsidR="00F27C03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57328C">
        <w:rPr>
          <w:rFonts w:ascii="Times New Roman" w:hAnsi="Times New Roman" w:cs="Times New Roman"/>
          <w:sz w:val="24"/>
          <w:szCs w:val="24"/>
        </w:rPr>
        <w:t>г</w:t>
      </w:r>
      <w:r w:rsidR="00F27C03" w:rsidRPr="0057328C">
        <w:rPr>
          <w:rFonts w:ascii="Times New Roman" w:hAnsi="Times New Roman" w:cs="Times New Roman"/>
          <w:sz w:val="24"/>
          <w:szCs w:val="24"/>
        </w:rPr>
        <w:t>.</w:t>
      </w:r>
    </w:p>
    <w:p w:rsidR="005406E6" w:rsidRPr="0057328C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>от «</w:t>
      </w:r>
      <w:r w:rsidR="00AB76CC">
        <w:rPr>
          <w:rFonts w:ascii="Times New Roman" w:hAnsi="Times New Roman" w:cs="Times New Roman"/>
          <w:sz w:val="24"/>
          <w:szCs w:val="24"/>
        </w:rPr>
        <w:t>2</w:t>
      </w:r>
      <w:r w:rsidR="005B23CF">
        <w:rPr>
          <w:rFonts w:ascii="Times New Roman" w:hAnsi="Times New Roman" w:cs="Times New Roman"/>
          <w:sz w:val="24"/>
          <w:szCs w:val="24"/>
        </w:rPr>
        <w:t>4</w:t>
      </w:r>
      <w:r w:rsidRPr="0057328C">
        <w:rPr>
          <w:rFonts w:ascii="Times New Roman" w:hAnsi="Times New Roman" w:cs="Times New Roman"/>
          <w:sz w:val="24"/>
          <w:szCs w:val="24"/>
        </w:rPr>
        <w:t xml:space="preserve">» </w:t>
      </w:r>
      <w:r w:rsidR="00AB76C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C69D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B76C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76CC">
        <w:rPr>
          <w:rFonts w:ascii="Times New Roman" w:hAnsi="Times New Roman" w:cs="Times New Roman"/>
          <w:sz w:val="24"/>
          <w:szCs w:val="24"/>
        </w:rPr>
        <w:t xml:space="preserve"> </w:t>
      </w:r>
      <w:r w:rsidR="005406E6" w:rsidRPr="0057328C">
        <w:rPr>
          <w:rFonts w:ascii="Times New Roman" w:hAnsi="Times New Roman" w:cs="Times New Roman"/>
          <w:sz w:val="24"/>
          <w:szCs w:val="24"/>
        </w:rPr>
        <w:t>201</w:t>
      </w:r>
      <w:r w:rsidR="002D0CAB" w:rsidRPr="0057328C">
        <w:rPr>
          <w:rFonts w:ascii="Times New Roman" w:hAnsi="Times New Roman" w:cs="Times New Roman"/>
          <w:sz w:val="24"/>
          <w:szCs w:val="24"/>
        </w:rPr>
        <w:t>9</w:t>
      </w:r>
      <w:r w:rsidR="005406E6" w:rsidRPr="0057328C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Pr="0057328C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57328C">
        <w:rPr>
          <w:rFonts w:ascii="Times New Roman" w:hAnsi="Times New Roman" w:cs="Times New Roman"/>
          <w:sz w:val="24"/>
          <w:szCs w:val="24"/>
        </w:rPr>
        <w:t xml:space="preserve">№ </w:t>
      </w:r>
      <w:r w:rsidR="005B23CF">
        <w:rPr>
          <w:rFonts w:ascii="Times New Roman" w:hAnsi="Times New Roman" w:cs="Times New Roman"/>
          <w:sz w:val="24"/>
          <w:szCs w:val="24"/>
        </w:rPr>
        <w:t>1</w:t>
      </w:r>
      <w:r w:rsidR="00AC69DC">
        <w:rPr>
          <w:rFonts w:ascii="Times New Roman" w:hAnsi="Times New Roman" w:cs="Times New Roman"/>
          <w:sz w:val="24"/>
          <w:szCs w:val="24"/>
        </w:rPr>
        <w:t>98</w:t>
      </w:r>
    </w:p>
    <w:p w:rsidR="00BE4415" w:rsidRPr="0057328C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57328C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57328C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57328C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57328C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57328C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825346" w:rsidRPr="005732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7328C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 w:rsidRPr="0057328C">
        <w:rPr>
          <w:rFonts w:ascii="Times New Roman" w:hAnsi="Times New Roman" w:cs="Times New Roman"/>
          <w:sz w:val="24"/>
          <w:szCs w:val="24"/>
        </w:rPr>
        <w:t>3</w:t>
      </w:r>
      <w:r w:rsidR="00B94B8E" w:rsidRPr="0057328C">
        <w:rPr>
          <w:rFonts w:ascii="Times New Roman" w:hAnsi="Times New Roman" w:cs="Times New Roman"/>
          <w:sz w:val="24"/>
          <w:szCs w:val="24"/>
        </w:rPr>
        <w:t>3</w:t>
      </w:r>
    </w:p>
    <w:p w:rsidR="00EA297C" w:rsidRPr="0057328C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>КМС -</w:t>
      </w:r>
      <w:r w:rsidR="008F185E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Pr="005732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5732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 w:rsidRPr="0057328C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Pr="0057328C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57328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57328C">
        <w:rPr>
          <w:rFonts w:ascii="Times New Roman" w:hAnsi="Times New Roman" w:cs="Times New Roman"/>
          <w:sz w:val="24"/>
          <w:szCs w:val="24"/>
        </w:rPr>
        <w:t>–</w:t>
      </w:r>
      <w:r w:rsidR="009523D6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7313D6" w:rsidRPr="0057328C">
        <w:rPr>
          <w:rFonts w:ascii="Times New Roman" w:hAnsi="Times New Roman" w:cs="Times New Roman"/>
          <w:sz w:val="24"/>
          <w:szCs w:val="24"/>
        </w:rPr>
        <w:t>1385</w:t>
      </w:r>
    </w:p>
    <w:p w:rsidR="005406E6" w:rsidRPr="0057328C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134"/>
        <w:gridCol w:w="2693"/>
        <w:gridCol w:w="1459"/>
        <w:gridCol w:w="1499"/>
        <w:gridCol w:w="1957"/>
        <w:gridCol w:w="2017"/>
      </w:tblGrid>
      <w:tr w:rsidR="003E2F9C" w:rsidRPr="0057328C" w:rsidTr="00FF0F29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57328C" w:rsidTr="00FF0F29">
        <w:trPr>
          <w:trHeight w:val="495"/>
          <w:jc w:val="center"/>
        </w:trPr>
        <w:tc>
          <w:tcPr>
            <w:tcW w:w="560" w:type="dxa"/>
            <w:vMerge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57328C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57328C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57328C" w:rsidTr="00FF0F29">
        <w:trPr>
          <w:jc w:val="center"/>
        </w:trPr>
        <w:tc>
          <w:tcPr>
            <w:tcW w:w="14319" w:type="dxa"/>
            <w:gridSpan w:val="7"/>
          </w:tcPr>
          <w:p w:rsidR="00BE1367" w:rsidRPr="0057328C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CC378B" w:rsidRPr="0057328C" w:rsidTr="00FF0F29">
        <w:trPr>
          <w:trHeight w:val="612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CC378B" w:rsidRPr="0057328C" w:rsidRDefault="00CC378B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CC378B" w:rsidRPr="0057328C" w:rsidRDefault="009C6BA7" w:rsidP="009C6B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нир</w:t>
            </w:r>
            <w:r w:rsidR="00CC378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тхэквондо</w:t>
            </w:r>
            <w:r w:rsidR="00CC378B"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>
              <w:rPr>
                <w:rFonts w:ascii="Times New Roman" w:hAnsi="Times New Roman"/>
                <w:sz w:val="24"/>
                <w:szCs w:val="24"/>
              </w:rPr>
              <w:t>празднованию очередной годовщины освобождения Кавказа 9 октября 1943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C378B" w:rsidRPr="00785674" w:rsidRDefault="009C6BA7" w:rsidP="002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н-Кала</w:t>
            </w:r>
            <w:proofErr w:type="spellEnd"/>
          </w:p>
          <w:p w:rsidR="00CC378B" w:rsidRPr="00785674" w:rsidRDefault="00CC378B" w:rsidP="00CC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B" w:rsidRPr="0057328C" w:rsidRDefault="00CC378B" w:rsidP="009C6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9C6B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</w:t>
            </w:r>
            <w:r w:rsidR="009C6B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AC69DC" w:rsidP="0078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C378B" w:rsidRPr="0057328C" w:rsidRDefault="00CC378B" w:rsidP="00AC6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C69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69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C378B" w:rsidRDefault="00AC69DC" w:rsidP="00C75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B23CF">
              <w:rPr>
                <w:rFonts w:ascii="Times New Roman" w:eastAsia="Calibri" w:hAnsi="Times New Roman" w:cs="Times New Roman"/>
                <w:sz w:val="24"/>
                <w:szCs w:val="24"/>
              </w:rPr>
              <w:t>- 1 м.</w:t>
            </w:r>
          </w:p>
          <w:p w:rsidR="005B23CF" w:rsidRDefault="00AC69DC" w:rsidP="00C75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B23CF">
              <w:rPr>
                <w:rFonts w:ascii="Times New Roman" w:eastAsia="Calibri" w:hAnsi="Times New Roman" w:cs="Times New Roman"/>
                <w:sz w:val="24"/>
                <w:szCs w:val="24"/>
              </w:rPr>
              <w:t>5- 2 м.</w:t>
            </w:r>
          </w:p>
          <w:p w:rsidR="005B23CF" w:rsidRPr="0057328C" w:rsidRDefault="009C6BA7" w:rsidP="00C75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23CF">
              <w:rPr>
                <w:rFonts w:ascii="Times New Roman" w:eastAsia="Calibri" w:hAnsi="Times New Roman" w:cs="Times New Roman"/>
                <w:sz w:val="24"/>
                <w:szCs w:val="24"/>
              </w:rPr>
              <w:t>9- 3 м.</w:t>
            </w:r>
          </w:p>
        </w:tc>
      </w:tr>
      <w:tr w:rsidR="00CC378B" w:rsidRPr="0057328C" w:rsidTr="00FF0F29">
        <w:trPr>
          <w:trHeight w:val="233"/>
          <w:jc w:val="center"/>
        </w:trPr>
        <w:tc>
          <w:tcPr>
            <w:tcW w:w="14319" w:type="dxa"/>
            <w:gridSpan w:val="7"/>
          </w:tcPr>
          <w:p w:rsidR="00CC378B" w:rsidRPr="0057328C" w:rsidRDefault="00CC378B" w:rsidP="000B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C378B" w:rsidRPr="0057328C" w:rsidTr="00FF0F29">
        <w:trPr>
          <w:trHeight w:val="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CC378B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C378B" w:rsidRPr="00610D38" w:rsidRDefault="00DA4FDA" w:rsidP="009C6B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="009C6BA7">
              <w:rPr>
                <w:rFonts w:ascii="Times New Roman" w:hAnsi="Times New Roman"/>
                <w:sz w:val="24"/>
                <w:szCs w:val="24"/>
              </w:rPr>
              <w:t>Кубок Кавказа по тхэквонд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C378B" w:rsidRDefault="00DA4FDA" w:rsidP="009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r w:rsidR="009C6BA7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  <w:p w:rsidR="009C6BA7" w:rsidRPr="0057328C" w:rsidRDefault="009C6BA7" w:rsidP="009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8B" w:rsidRPr="0057328C" w:rsidRDefault="009C6BA7" w:rsidP="009C6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A053F0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C378B" w:rsidRPr="0057328C" w:rsidRDefault="009C6BA7" w:rsidP="009C6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C378B" w:rsidRDefault="00D611D6" w:rsidP="00D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4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D611D6" w:rsidRDefault="00D611D6" w:rsidP="00D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 2 м.</w:t>
            </w:r>
          </w:p>
          <w:p w:rsidR="00D611D6" w:rsidRPr="0057328C" w:rsidRDefault="00D611D6" w:rsidP="00D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 3 м.</w:t>
            </w:r>
          </w:p>
        </w:tc>
      </w:tr>
      <w:tr w:rsidR="00E66D01" w:rsidRPr="0057328C" w:rsidTr="00FF0F29">
        <w:trPr>
          <w:trHeight w:val="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01" w:rsidRPr="0057328C" w:rsidRDefault="00E66D01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E66D01" w:rsidRDefault="00E66D01" w:rsidP="00117E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ий Всероссийский турнир по М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6D01" w:rsidRDefault="00E66D01" w:rsidP="00B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льчик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01" w:rsidRDefault="00E66D01" w:rsidP="00B85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D01" w:rsidRDefault="00E66D01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E66D01" w:rsidRDefault="00E66D01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.10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E66D01" w:rsidRDefault="00E66D01" w:rsidP="0076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1 м.</w:t>
            </w:r>
          </w:p>
          <w:p w:rsidR="00E66D01" w:rsidRPr="0057328C" w:rsidRDefault="00E66D01" w:rsidP="00E6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2 м.</w:t>
            </w:r>
          </w:p>
        </w:tc>
      </w:tr>
      <w:tr w:rsidR="002A5DCC" w:rsidRPr="0057328C" w:rsidTr="00FF0F29">
        <w:trPr>
          <w:trHeight w:val="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DCC" w:rsidRDefault="002A5DCC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2A5DCC" w:rsidRDefault="00E66D01" w:rsidP="00117E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России по тхэквондо В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5DCC" w:rsidRDefault="00E66D01" w:rsidP="00B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CC" w:rsidRDefault="00E66D01" w:rsidP="00B85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DCC" w:rsidRDefault="003866BD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2A5DCC" w:rsidRDefault="00E66D01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4.10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2A5DCC" w:rsidRPr="003866BD" w:rsidRDefault="003866BD" w:rsidP="00386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3866BD">
              <w:rPr>
                <w:rFonts w:ascii="Times New Roman" w:eastAsia="Calibri" w:hAnsi="Times New Roman" w:cs="Times New Roman"/>
                <w:sz w:val="24"/>
                <w:szCs w:val="24"/>
              </w:rPr>
              <w:t>0 м.</w:t>
            </w:r>
          </w:p>
        </w:tc>
      </w:tr>
      <w:tr w:rsidR="00CC378B" w:rsidRPr="0057328C" w:rsidTr="00FF0F29">
        <w:trPr>
          <w:trHeight w:val="457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CC378B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5732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</w:tr>
      <w:tr w:rsidR="00A053F0" w:rsidRPr="0057328C" w:rsidTr="003866BD">
        <w:trPr>
          <w:trHeight w:val="24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F0" w:rsidRPr="0057328C" w:rsidRDefault="00A053F0" w:rsidP="00F205DE">
            <w:pPr>
              <w:rPr>
                <w:sz w:val="24"/>
                <w:szCs w:val="24"/>
              </w:rPr>
            </w:pPr>
            <w:r w:rsidRPr="0057328C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785674" w:rsidRDefault="00A053F0" w:rsidP="007629F7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еседа с занимающимися СШ</w:t>
            </w: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нтинаркотической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е на т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ему «Стоп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–н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рк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п – алкоголь, Стоп – курени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785674" w:rsidRDefault="00A053F0" w:rsidP="0076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74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  <w:p w:rsidR="00A053F0" w:rsidRPr="00785674" w:rsidRDefault="00A053F0" w:rsidP="0076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5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F0" w:rsidRPr="00785674" w:rsidRDefault="00A053F0" w:rsidP="00762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22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8-20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F0" w:rsidRPr="00785674" w:rsidRDefault="00A053F0" w:rsidP="002F2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7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57328C" w:rsidRDefault="00DA24FD" w:rsidP="00DA24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053F0"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053F0"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57328C" w:rsidRDefault="00A053F0" w:rsidP="00686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8B" w:rsidRPr="0057328C" w:rsidTr="003866BD">
        <w:trPr>
          <w:trHeight w:val="658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CC378B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роприятия по профилактике правонарушений среди несовершеннолетних</w:t>
            </w:r>
          </w:p>
        </w:tc>
      </w:tr>
      <w:tr w:rsidR="00DA24FD" w:rsidRPr="0057328C" w:rsidTr="008D29B4">
        <w:trPr>
          <w:trHeight w:val="19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FD" w:rsidRPr="0057328C" w:rsidRDefault="00DA24FD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DA24FD" w:rsidRPr="0057328C" w:rsidRDefault="00DA24FD" w:rsidP="007629F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57328C">
              <w:rPr>
                <w:rFonts w:ascii="Times New Roman" w:hAnsi="Times New Roman"/>
                <w:iCs/>
                <w:sz w:val="24"/>
                <w:szCs w:val="24"/>
              </w:rPr>
              <w:t xml:space="preserve">Беседа с воспитанниками СШ с привлечением участкового </w:t>
            </w:r>
            <w:proofErr w:type="spellStart"/>
            <w:r w:rsidRPr="0057328C">
              <w:rPr>
                <w:rFonts w:ascii="Times New Roman" w:hAnsi="Times New Roman"/>
                <w:iCs/>
                <w:sz w:val="24"/>
                <w:szCs w:val="24"/>
              </w:rPr>
              <w:t>Хамзатова</w:t>
            </w:r>
            <w:proofErr w:type="spellEnd"/>
            <w:r w:rsidRPr="0057328C">
              <w:rPr>
                <w:rFonts w:ascii="Times New Roman" w:hAnsi="Times New Roman"/>
                <w:iCs/>
                <w:sz w:val="24"/>
                <w:szCs w:val="24"/>
              </w:rPr>
              <w:t xml:space="preserve"> Т.</w:t>
            </w:r>
            <w:proofErr w:type="gramStart"/>
            <w:r w:rsidRPr="0057328C">
              <w:rPr>
                <w:rFonts w:ascii="Times New Roman" w:hAnsi="Times New Roman"/>
                <w:iCs/>
                <w:sz w:val="24"/>
                <w:szCs w:val="24"/>
              </w:rPr>
              <w:t>Х-А</w:t>
            </w:r>
            <w:proofErr w:type="gramEnd"/>
            <w:r w:rsidRPr="0057328C">
              <w:rPr>
                <w:rFonts w:ascii="Times New Roman" w:hAnsi="Times New Roman"/>
                <w:iCs/>
                <w:sz w:val="24"/>
                <w:szCs w:val="24"/>
              </w:rPr>
              <w:t>. на тему: «Дорога, транспорт и я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24FD" w:rsidRPr="0057328C" w:rsidRDefault="00DA24FD" w:rsidP="007629F7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Грозный                              СОШ № 2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FD" w:rsidRPr="0057328C" w:rsidRDefault="00DA24FD" w:rsidP="007629F7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328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4-20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FD" w:rsidRPr="00785674" w:rsidRDefault="00DA24FD" w:rsidP="002F29C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DA24FD" w:rsidRPr="0057328C" w:rsidRDefault="00DA24FD" w:rsidP="00DA24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DA24FD" w:rsidRPr="0057328C" w:rsidRDefault="00DA24FD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8B" w:rsidRPr="0057328C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78B" w:rsidRPr="0057328C" w:rsidRDefault="00CC378B" w:rsidP="00F2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78B" w:rsidRPr="0057328C" w:rsidRDefault="00CC378B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A053F0" w:rsidRPr="0057328C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F0" w:rsidRPr="0057328C" w:rsidRDefault="00A053F0" w:rsidP="008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785674" w:rsidRDefault="00A053F0" w:rsidP="007629F7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с воспитанниками ДЮСШ по духовно- нравственному воспитанию детей на тему «Ваххабизм и экстремизм» с привлечением имама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бдулаев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илала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мзановича</w:t>
            </w:r>
            <w:proofErr w:type="spellEnd"/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785674" w:rsidRDefault="00A053F0" w:rsidP="007629F7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К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м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Э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исултанов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F0" w:rsidRPr="00785674" w:rsidRDefault="00A053F0" w:rsidP="007629F7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567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-2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F0" w:rsidRPr="0057328C" w:rsidRDefault="00A053F0" w:rsidP="002F2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57328C" w:rsidRDefault="00DA24FD" w:rsidP="00DA24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A05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053F0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A053F0" w:rsidRPr="0057328C" w:rsidRDefault="00A053F0" w:rsidP="008F3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51" w:rsidRPr="0057328C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75348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B5C5A" w:rsidRPr="0057328C" w:rsidRDefault="003B5C5A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40B" w:rsidRPr="0057328C" w:rsidRDefault="00C75348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2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31D51" w:rsidRPr="0057328C">
        <w:rPr>
          <w:rFonts w:ascii="Times New Roman" w:hAnsi="Times New Roman" w:cs="Times New Roman"/>
          <w:sz w:val="24"/>
          <w:szCs w:val="24"/>
        </w:rPr>
        <w:t xml:space="preserve"> </w:t>
      </w:r>
      <w:r w:rsidR="00AB4387">
        <w:rPr>
          <w:rFonts w:ascii="Times New Roman" w:hAnsi="Times New Roman" w:cs="Times New Roman"/>
          <w:sz w:val="24"/>
          <w:szCs w:val="24"/>
        </w:rPr>
        <w:t>Д</w:t>
      </w:r>
      <w:r w:rsidR="001A1DA8" w:rsidRPr="0057328C">
        <w:rPr>
          <w:rFonts w:ascii="Times New Roman" w:hAnsi="Times New Roman" w:cs="Times New Roman"/>
          <w:sz w:val="24"/>
          <w:szCs w:val="24"/>
        </w:rPr>
        <w:t>иректор</w:t>
      </w:r>
      <w:bookmarkStart w:id="0" w:name="_GoBack"/>
      <w:bookmarkEnd w:id="0"/>
      <w:r w:rsidR="001A1DA8" w:rsidRPr="005732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976" w:rsidRPr="005732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2004" w:rsidRPr="0057328C">
        <w:rPr>
          <w:rFonts w:ascii="Times New Roman" w:hAnsi="Times New Roman" w:cs="Times New Roman"/>
          <w:sz w:val="24"/>
          <w:szCs w:val="24"/>
        </w:rPr>
        <w:t xml:space="preserve">      </w:t>
      </w:r>
      <w:r w:rsidR="00683B7B" w:rsidRPr="005732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DA8" w:rsidRPr="005732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B4387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 w:rsidR="00AB4387">
        <w:rPr>
          <w:rFonts w:ascii="Times New Roman" w:hAnsi="Times New Roman" w:cs="Times New Roman"/>
          <w:sz w:val="24"/>
          <w:szCs w:val="24"/>
        </w:rPr>
        <w:t>Ясаев</w:t>
      </w:r>
      <w:proofErr w:type="spellEnd"/>
    </w:p>
    <w:p w:rsidR="00595490" w:rsidRPr="0057328C" w:rsidRDefault="00595490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725976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</w:t>
      </w:r>
      <w:r w:rsidR="008D29B4">
        <w:rPr>
          <w:rFonts w:ascii="Times New Roman" w:hAnsi="Times New Roman"/>
          <w:sz w:val="16"/>
          <w:szCs w:val="16"/>
        </w:rPr>
        <w:t>Тагирова З.Р</w:t>
      </w:r>
      <w:r>
        <w:rPr>
          <w:rFonts w:ascii="Times New Roman" w:hAnsi="Times New Roman"/>
          <w:sz w:val="16"/>
          <w:szCs w:val="16"/>
        </w:rPr>
        <w:t>.</w:t>
      </w:r>
    </w:p>
    <w:p w:rsidR="0050040B" w:rsidRPr="0050040B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: 8 (9</w:t>
      </w:r>
      <w:r w:rsidR="008D29B4">
        <w:rPr>
          <w:rFonts w:ascii="Times New Roman" w:hAnsi="Times New Roman"/>
          <w:sz w:val="16"/>
          <w:szCs w:val="16"/>
        </w:rPr>
        <w:t>38</w:t>
      </w:r>
      <w:r>
        <w:rPr>
          <w:rFonts w:ascii="Times New Roman" w:hAnsi="Times New Roman"/>
          <w:sz w:val="16"/>
          <w:szCs w:val="16"/>
        </w:rPr>
        <w:t xml:space="preserve">) </w:t>
      </w:r>
      <w:r w:rsidR="008D29B4">
        <w:rPr>
          <w:rFonts w:ascii="Times New Roman" w:hAnsi="Times New Roman"/>
          <w:sz w:val="16"/>
          <w:szCs w:val="16"/>
        </w:rPr>
        <w:t>903</w:t>
      </w:r>
      <w:r>
        <w:rPr>
          <w:rFonts w:ascii="Times New Roman" w:hAnsi="Times New Roman"/>
          <w:sz w:val="16"/>
          <w:szCs w:val="16"/>
        </w:rPr>
        <w:t xml:space="preserve"> </w:t>
      </w:r>
      <w:r w:rsidR="008D29B4">
        <w:rPr>
          <w:rFonts w:ascii="Times New Roman" w:hAnsi="Times New Roman"/>
          <w:sz w:val="16"/>
          <w:szCs w:val="16"/>
        </w:rPr>
        <w:t>79</w:t>
      </w:r>
      <w:r>
        <w:rPr>
          <w:rFonts w:ascii="Times New Roman" w:hAnsi="Times New Roman"/>
          <w:sz w:val="16"/>
          <w:szCs w:val="16"/>
        </w:rPr>
        <w:t xml:space="preserve"> </w:t>
      </w:r>
      <w:r w:rsidR="008D29B4">
        <w:rPr>
          <w:rFonts w:ascii="Times New Roman" w:hAnsi="Times New Roman"/>
          <w:sz w:val="16"/>
          <w:szCs w:val="16"/>
        </w:rPr>
        <w:t>50</w:t>
      </w:r>
    </w:p>
    <w:sectPr w:rsidR="0050040B" w:rsidRPr="0050040B" w:rsidSect="003866B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05" w:rsidRDefault="00070705" w:rsidP="00F205DE">
      <w:pPr>
        <w:spacing w:after="0" w:line="240" w:lineRule="auto"/>
      </w:pPr>
      <w:r>
        <w:separator/>
      </w:r>
    </w:p>
  </w:endnote>
  <w:endnote w:type="continuationSeparator" w:id="0">
    <w:p w:rsidR="00070705" w:rsidRDefault="00070705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05" w:rsidRDefault="00070705" w:rsidP="00F205DE">
      <w:pPr>
        <w:spacing w:after="0" w:line="240" w:lineRule="auto"/>
      </w:pPr>
      <w:r>
        <w:separator/>
      </w:r>
    </w:p>
  </w:footnote>
  <w:footnote w:type="continuationSeparator" w:id="0">
    <w:p w:rsidR="00070705" w:rsidRDefault="00070705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245D"/>
    <w:rsid w:val="00014EF1"/>
    <w:rsid w:val="000167AD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4519C"/>
    <w:rsid w:val="000515B7"/>
    <w:rsid w:val="000523D0"/>
    <w:rsid w:val="00052B00"/>
    <w:rsid w:val="00052DA3"/>
    <w:rsid w:val="00053A26"/>
    <w:rsid w:val="00057837"/>
    <w:rsid w:val="0006774D"/>
    <w:rsid w:val="00070705"/>
    <w:rsid w:val="000719EF"/>
    <w:rsid w:val="00074288"/>
    <w:rsid w:val="00075121"/>
    <w:rsid w:val="00076572"/>
    <w:rsid w:val="00081F8D"/>
    <w:rsid w:val="00083B5B"/>
    <w:rsid w:val="00083D22"/>
    <w:rsid w:val="00085336"/>
    <w:rsid w:val="0008703C"/>
    <w:rsid w:val="000932B5"/>
    <w:rsid w:val="00097A73"/>
    <w:rsid w:val="000A2B8D"/>
    <w:rsid w:val="000A5103"/>
    <w:rsid w:val="000A5CBE"/>
    <w:rsid w:val="000A6CD9"/>
    <w:rsid w:val="000A7C2C"/>
    <w:rsid w:val="000B0F18"/>
    <w:rsid w:val="000C1DD2"/>
    <w:rsid w:val="000C4C57"/>
    <w:rsid w:val="000C57C2"/>
    <w:rsid w:val="000D2C78"/>
    <w:rsid w:val="000E3C1D"/>
    <w:rsid w:val="000E741C"/>
    <w:rsid w:val="000F01FA"/>
    <w:rsid w:val="000F17D8"/>
    <w:rsid w:val="000F6073"/>
    <w:rsid w:val="000F7674"/>
    <w:rsid w:val="00104191"/>
    <w:rsid w:val="0010546B"/>
    <w:rsid w:val="00112D9F"/>
    <w:rsid w:val="0011339D"/>
    <w:rsid w:val="0011498C"/>
    <w:rsid w:val="0011722C"/>
    <w:rsid w:val="00117553"/>
    <w:rsid w:val="001245AA"/>
    <w:rsid w:val="0012493D"/>
    <w:rsid w:val="00126B2F"/>
    <w:rsid w:val="00144EAF"/>
    <w:rsid w:val="00146432"/>
    <w:rsid w:val="00150F50"/>
    <w:rsid w:val="00152446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9BA"/>
    <w:rsid w:val="00176E4D"/>
    <w:rsid w:val="0018045F"/>
    <w:rsid w:val="00182C27"/>
    <w:rsid w:val="001844A1"/>
    <w:rsid w:val="0018736E"/>
    <w:rsid w:val="00190306"/>
    <w:rsid w:val="0019076B"/>
    <w:rsid w:val="00191BC4"/>
    <w:rsid w:val="00195E52"/>
    <w:rsid w:val="001A1DA8"/>
    <w:rsid w:val="001B42A6"/>
    <w:rsid w:val="001C5895"/>
    <w:rsid w:val="001C7FBB"/>
    <w:rsid w:val="001D5D63"/>
    <w:rsid w:val="001E087A"/>
    <w:rsid w:val="001E19A0"/>
    <w:rsid w:val="001E7BAD"/>
    <w:rsid w:val="001F1D42"/>
    <w:rsid w:val="001F6912"/>
    <w:rsid w:val="001F6FC4"/>
    <w:rsid w:val="0020413B"/>
    <w:rsid w:val="00206F6B"/>
    <w:rsid w:val="00211724"/>
    <w:rsid w:val="00211B96"/>
    <w:rsid w:val="00225681"/>
    <w:rsid w:val="0022587C"/>
    <w:rsid w:val="002309B9"/>
    <w:rsid w:val="00231345"/>
    <w:rsid w:val="00235146"/>
    <w:rsid w:val="00236EAD"/>
    <w:rsid w:val="002425D3"/>
    <w:rsid w:val="00245FB0"/>
    <w:rsid w:val="002556D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18C"/>
    <w:rsid w:val="002A2DDB"/>
    <w:rsid w:val="002A5DCC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3E4D"/>
    <w:rsid w:val="002E5337"/>
    <w:rsid w:val="002E7B21"/>
    <w:rsid w:val="002F5A41"/>
    <w:rsid w:val="00302246"/>
    <w:rsid w:val="003023E3"/>
    <w:rsid w:val="003047F1"/>
    <w:rsid w:val="0030544A"/>
    <w:rsid w:val="00313A52"/>
    <w:rsid w:val="00325293"/>
    <w:rsid w:val="00331270"/>
    <w:rsid w:val="00332133"/>
    <w:rsid w:val="00334FE8"/>
    <w:rsid w:val="00336C3B"/>
    <w:rsid w:val="003403A8"/>
    <w:rsid w:val="00342AF9"/>
    <w:rsid w:val="003451FF"/>
    <w:rsid w:val="00351C31"/>
    <w:rsid w:val="00354B33"/>
    <w:rsid w:val="00356735"/>
    <w:rsid w:val="00357F0A"/>
    <w:rsid w:val="003601B2"/>
    <w:rsid w:val="00360D58"/>
    <w:rsid w:val="00361CEF"/>
    <w:rsid w:val="0036487F"/>
    <w:rsid w:val="00364976"/>
    <w:rsid w:val="00366F16"/>
    <w:rsid w:val="00373F5B"/>
    <w:rsid w:val="003753BE"/>
    <w:rsid w:val="00380C4A"/>
    <w:rsid w:val="0038294A"/>
    <w:rsid w:val="00383EC6"/>
    <w:rsid w:val="003863C0"/>
    <w:rsid w:val="003866BD"/>
    <w:rsid w:val="00387AF1"/>
    <w:rsid w:val="00392995"/>
    <w:rsid w:val="003948F1"/>
    <w:rsid w:val="00397971"/>
    <w:rsid w:val="00397B41"/>
    <w:rsid w:val="003B0B06"/>
    <w:rsid w:val="003B56C5"/>
    <w:rsid w:val="003B5C5A"/>
    <w:rsid w:val="003C2157"/>
    <w:rsid w:val="003C53A7"/>
    <w:rsid w:val="003D220F"/>
    <w:rsid w:val="003E046E"/>
    <w:rsid w:val="003E2F9C"/>
    <w:rsid w:val="003E59FB"/>
    <w:rsid w:val="003F7DFE"/>
    <w:rsid w:val="003F7E29"/>
    <w:rsid w:val="00404218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4F30"/>
    <w:rsid w:val="00440636"/>
    <w:rsid w:val="00441E4A"/>
    <w:rsid w:val="00443F45"/>
    <w:rsid w:val="00444173"/>
    <w:rsid w:val="004447E1"/>
    <w:rsid w:val="004449C0"/>
    <w:rsid w:val="00444D62"/>
    <w:rsid w:val="00456310"/>
    <w:rsid w:val="00457676"/>
    <w:rsid w:val="00457A2D"/>
    <w:rsid w:val="00460F13"/>
    <w:rsid w:val="0046108A"/>
    <w:rsid w:val="00461BD6"/>
    <w:rsid w:val="00461F9A"/>
    <w:rsid w:val="00462041"/>
    <w:rsid w:val="004640E3"/>
    <w:rsid w:val="00472DE9"/>
    <w:rsid w:val="00480235"/>
    <w:rsid w:val="0048353A"/>
    <w:rsid w:val="00483E72"/>
    <w:rsid w:val="00484D05"/>
    <w:rsid w:val="004861BE"/>
    <w:rsid w:val="0049262A"/>
    <w:rsid w:val="00495FBA"/>
    <w:rsid w:val="004A365A"/>
    <w:rsid w:val="004A6791"/>
    <w:rsid w:val="004B2CD0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D4D"/>
    <w:rsid w:val="004D7022"/>
    <w:rsid w:val="004E2631"/>
    <w:rsid w:val="004E3D1C"/>
    <w:rsid w:val="004F1CC4"/>
    <w:rsid w:val="004F646D"/>
    <w:rsid w:val="004F668A"/>
    <w:rsid w:val="0050040B"/>
    <w:rsid w:val="00504943"/>
    <w:rsid w:val="00504B30"/>
    <w:rsid w:val="00510EE6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2DC"/>
    <w:rsid w:val="0057328C"/>
    <w:rsid w:val="00575FB0"/>
    <w:rsid w:val="00576913"/>
    <w:rsid w:val="0057739C"/>
    <w:rsid w:val="005807B3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B23CF"/>
    <w:rsid w:val="005B774B"/>
    <w:rsid w:val="005C4B26"/>
    <w:rsid w:val="005C4FE4"/>
    <w:rsid w:val="005C5682"/>
    <w:rsid w:val="005D5143"/>
    <w:rsid w:val="005D62AD"/>
    <w:rsid w:val="005E3F56"/>
    <w:rsid w:val="005E5B60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10D38"/>
    <w:rsid w:val="006134A1"/>
    <w:rsid w:val="00615264"/>
    <w:rsid w:val="00616437"/>
    <w:rsid w:val="006172EE"/>
    <w:rsid w:val="006221E3"/>
    <w:rsid w:val="00627F44"/>
    <w:rsid w:val="00630023"/>
    <w:rsid w:val="00633360"/>
    <w:rsid w:val="00634C5C"/>
    <w:rsid w:val="006529AA"/>
    <w:rsid w:val="00657338"/>
    <w:rsid w:val="0065778F"/>
    <w:rsid w:val="006600EF"/>
    <w:rsid w:val="0066668A"/>
    <w:rsid w:val="00667208"/>
    <w:rsid w:val="00670ABF"/>
    <w:rsid w:val="006724D7"/>
    <w:rsid w:val="00683B7B"/>
    <w:rsid w:val="00691F2A"/>
    <w:rsid w:val="00692DE1"/>
    <w:rsid w:val="00694FD7"/>
    <w:rsid w:val="006A2144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E78"/>
    <w:rsid w:val="006E758D"/>
    <w:rsid w:val="006F06F9"/>
    <w:rsid w:val="006F0DF1"/>
    <w:rsid w:val="006F3B3A"/>
    <w:rsid w:val="006F602D"/>
    <w:rsid w:val="006F7E4C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13D6"/>
    <w:rsid w:val="0073510F"/>
    <w:rsid w:val="00735874"/>
    <w:rsid w:val="0074426F"/>
    <w:rsid w:val="00746F25"/>
    <w:rsid w:val="00747FF5"/>
    <w:rsid w:val="0075151D"/>
    <w:rsid w:val="00751899"/>
    <w:rsid w:val="00752147"/>
    <w:rsid w:val="0075414F"/>
    <w:rsid w:val="0075762C"/>
    <w:rsid w:val="0076220B"/>
    <w:rsid w:val="0076643A"/>
    <w:rsid w:val="00772004"/>
    <w:rsid w:val="007735B7"/>
    <w:rsid w:val="007755F2"/>
    <w:rsid w:val="00776C9C"/>
    <w:rsid w:val="0078123E"/>
    <w:rsid w:val="00781B17"/>
    <w:rsid w:val="00782FF6"/>
    <w:rsid w:val="00785674"/>
    <w:rsid w:val="007924F6"/>
    <w:rsid w:val="007A2663"/>
    <w:rsid w:val="007A4AA9"/>
    <w:rsid w:val="007A4C60"/>
    <w:rsid w:val="007A569B"/>
    <w:rsid w:val="007B3BA3"/>
    <w:rsid w:val="007C01EE"/>
    <w:rsid w:val="007C20DE"/>
    <w:rsid w:val="007D560C"/>
    <w:rsid w:val="007E2F48"/>
    <w:rsid w:val="007E7305"/>
    <w:rsid w:val="007E77DD"/>
    <w:rsid w:val="007F5623"/>
    <w:rsid w:val="00800447"/>
    <w:rsid w:val="00804A83"/>
    <w:rsid w:val="00804AB4"/>
    <w:rsid w:val="00811BDE"/>
    <w:rsid w:val="008129CE"/>
    <w:rsid w:val="0081300B"/>
    <w:rsid w:val="0081531D"/>
    <w:rsid w:val="00816224"/>
    <w:rsid w:val="00817F95"/>
    <w:rsid w:val="00824C0A"/>
    <w:rsid w:val="00825346"/>
    <w:rsid w:val="0082672C"/>
    <w:rsid w:val="00827FCA"/>
    <w:rsid w:val="00830002"/>
    <w:rsid w:val="00833B0C"/>
    <w:rsid w:val="00836E59"/>
    <w:rsid w:val="008418E9"/>
    <w:rsid w:val="00843467"/>
    <w:rsid w:val="008444D2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9472D"/>
    <w:rsid w:val="008959F4"/>
    <w:rsid w:val="008A3F35"/>
    <w:rsid w:val="008A4E07"/>
    <w:rsid w:val="008A664E"/>
    <w:rsid w:val="008A6895"/>
    <w:rsid w:val="008B4948"/>
    <w:rsid w:val="008C304F"/>
    <w:rsid w:val="008C6B55"/>
    <w:rsid w:val="008D07C9"/>
    <w:rsid w:val="008D29B4"/>
    <w:rsid w:val="008D3E7A"/>
    <w:rsid w:val="008E33A9"/>
    <w:rsid w:val="008E6B29"/>
    <w:rsid w:val="008E75F0"/>
    <w:rsid w:val="008F185E"/>
    <w:rsid w:val="008F3ADD"/>
    <w:rsid w:val="008F3E64"/>
    <w:rsid w:val="008F6EE1"/>
    <w:rsid w:val="00901BCF"/>
    <w:rsid w:val="009049F1"/>
    <w:rsid w:val="00906787"/>
    <w:rsid w:val="00907664"/>
    <w:rsid w:val="00912774"/>
    <w:rsid w:val="00912D0D"/>
    <w:rsid w:val="00917D4E"/>
    <w:rsid w:val="00921FDC"/>
    <w:rsid w:val="00924BB5"/>
    <w:rsid w:val="009252E1"/>
    <w:rsid w:val="009267E0"/>
    <w:rsid w:val="00931D51"/>
    <w:rsid w:val="009329EB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6AEC"/>
    <w:rsid w:val="009774B1"/>
    <w:rsid w:val="00980874"/>
    <w:rsid w:val="00981909"/>
    <w:rsid w:val="009827BC"/>
    <w:rsid w:val="00983162"/>
    <w:rsid w:val="009917B1"/>
    <w:rsid w:val="009931C9"/>
    <w:rsid w:val="009A0658"/>
    <w:rsid w:val="009A0F0C"/>
    <w:rsid w:val="009A68CA"/>
    <w:rsid w:val="009B4DC6"/>
    <w:rsid w:val="009B6AE8"/>
    <w:rsid w:val="009B7582"/>
    <w:rsid w:val="009C1961"/>
    <w:rsid w:val="009C1DA9"/>
    <w:rsid w:val="009C1F5E"/>
    <w:rsid w:val="009C487E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4233"/>
    <w:rsid w:val="00A006E1"/>
    <w:rsid w:val="00A02CC1"/>
    <w:rsid w:val="00A04150"/>
    <w:rsid w:val="00A042A6"/>
    <w:rsid w:val="00A053F0"/>
    <w:rsid w:val="00A06936"/>
    <w:rsid w:val="00A0764C"/>
    <w:rsid w:val="00A10E72"/>
    <w:rsid w:val="00A11F6F"/>
    <w:rsid w:val="00A2056D"/>
    <w:rsid w:val="00A24B3A"/>
    <w:rsid w:val="00A264DD"/>
    <w:rsid w:val="00A277BB"/>
    <w:rsid w:val="00A279B1"/>
    <w:rsid w:val="00A30AE2"/>
    <w:rsid w:val="00A32AED"/>
    <w:rsid w:val="00A335C8"/>
    <w:rsid w:val="00A35D74"/>
    <w:rsid w:val="00A364D9"/>
    <w:rsid w:val="00A37BA8"/>
    <w:rsid w:val="00A44F73"/>
    <w:rsid w:val="00A47A6B"/>
    <w:rsid w:val="00A51284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83A11"/>
    <w:rsid w:val="00A90656"/>
    <w:rsid w:val="00A9690C"/>
    <w:rsid w:val="00AA095D"/>
    <w:rsid w:val="00AA1022"/>
    <w:rsid w:val="00AA4586"/>
    <w:rsid w:val="00AB4387"/>
    <w:rsid w:val="00AB62A4"/>
    <w:rsid w:val="00AB7671"/>
    <w:rsid w:val="00AB76CC"/>
    <w:rsid w:val="00AC3E2A"/>
    <w:rsid w:val="00AC4B35"/>
    <w:rsid w:val="00AC69DC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79"/>
    <w:rsid w:val="00B66FBD"/>
    <w:rsid w:val="00B76E46"/>
    <w:rsid w:val="00B81195"/>
    <w:rsid w:val="00B851D8"/>
    <w:rsid w:val="00B9129C"/>
    <w:rsid w:val="00B949BC"/>
    <w:rsid w:val="00B94B8E"/>
    <w:rsid w:val="00BB43B9"/>
    <w:rsid w:val="00BB4F58"/>
    <w:rsid w:val="00BB61D5"/>
    <w:rsid w:val="00BD2077"/>
    <w:rsid w:val="00BD5CDA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31764"/>
    <w:rsid w:val="00C41CDD"/>
    <w:rsid w:val="00C44F4E"/>
    <w:rsid w:val="00C46813"/>
    <w:rsid w:val="00C50873"/>
    <w:rsid w:val="00C551C6"/>
    <w:rsid w:val="00C60FEF"/>
    <w:rsid w:val="00C624C2"/>
    <w:rsid w:val="00C66877"/>
    <w:rsid w:val="00C6701F"/>
    <w:rsid w:val="00C679B2"/>
    <w:rsid w:val="00C71630"/>
    <w:rsid w:val="00C71F9B"/>
    <w:rsid w:val="00C75348"/>
    <w:rsid w:val="00C756E4"/>
    <w:rsid w:val="00C76382"/>
    <w:rsid w:val="00C769F9"/>
    <w:rsid w:val="00C818DD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61F7"/>
    <w:rsid w:val="00CB7EEF"/>
    <w:rsid w:val="00CC378B"/>
    <w:rsid w:val="00CC4F68"/>
    <w:rsid w:val="00CE394A"/>
    <w:rsid w:val="00CE4D0F"/>
    <w:rsid w:val="00CE59B4"/>
    <w:rsid w:val="00CE6750"/>
    <w:rsid w:val="00CF04D1"/>
    <w:rsid w:val="00CF1412"/>
    <w:rsid w:val="00CF43CA"/>
    <w:rsid w:val="00CF6786"/>
    <w:rsid w:val="00CF7F14"/>
    <w:rsid w:val="00D010BD"/>
    <w:rsid w:val="00D04A97"/>
    <w:rsid w:val="00D05BEC"/>
    <w:rsid w:val="00D06527"/>
    <w:rsid w:val="00D07665"/>
    <w:rsid w:val="00D16F91"/>
    <w:rsid w:val="00D2428A"/>
    <w:rsid w:val="00D3074D"/>
    <w:rsid w:val="00D47AFF"/>
    <w:rsid w:val="00D507A2"/>
    <w:rsid w:val="00D551D4"/>
    <w:rsid w:val="00D5597B"/>
    <w:rsid w:val="00D56465"/>
    <w:rsid w:val="00D611D6"/>
    <w:rsid w:val="00D61CD8"/>
    <w:rsid w:val="00D9154B"/>
    <w:rsid w:val="00D966BB"/>
    <w:rsid w:val="00DA24FD"/>
    <w:rsid w:val="00DA3862"/>
    <w:rsid w:val="00DA4FDA"/>
    <w:rsid w:val="00DA5535"/>
    <w:rsid w:val="00DA6A58"/>
    <w:rsid w:val="00DB2516"/>
    <w:rsid w:val="00DB30F2"/>
    <w:rsid w:val="00DB4FBA"/>
    <w:rsid w:val="00DB6B08"/>
    <w:rsid w:val="00DB77A3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12417"/>
    <w:rsid w:val="00E131AE"/>
    <w:rsid w:val="00E175AE"/>
    <w:rsid w:val="00E34B90"/>
    <w:rsid w:val="00E35D54"/>
    <w:rsid w:val="00E411C5"/>
    <w:rsid w:val="00E4254C"/>
    <w:rsid w:val="00E42BEB"/>
    <w:rsid w:val="00E442F7"/>
    <w:rsid w:val="00E44DCF"/>
    <w:rsid w:val="00E53239"/>
    <w:rsid w:val="00E536C3"/>
    <w:rsid w:val="00E56577"/>
    <w:rsid w:val="00E6587F"/>
    <w:rsid w:val="00E66D01"/>
    <w:rsid w:val="00E66FD9"/>
    <w:rsid w:val="00E700BB"/>
    <w:rsid w:val="00E74A17"/>
    <w:rsid w:val="00E766B3"/>
    <w:rsid w:val="00E7702F"/>
    <w:rsid w:val="00E8160C"/>
    <w:rsid w:val="00E82564"/>
    <w:rsid w:val="00E874F5"/>
    <w:rsid w:val="00E877FC"/>
    <w:rsid w:val="00E93359"/>
    <w:rsid w:val="00E942C7"/>
    <w:rsid w:val="00EA0A05"/>
    <w:rsid w:val="00EA16C8"/>
    <w:rsid w:val="00EA297C"/>
    <w:rsid w:val="00EA2996"/>
    <w:rsid w:val="00EA2EF3"/>
    <w:rsid w:val="00EA34EC"/>
    <w:rsid w:val="00EA4E18"/>
    <w:rsid w:val="00EB3F63"/>
    <w:rsid w:val="00ED039D"/>
    <w:rsid w:val="00ED44A8"/>
    <w:rsid w:val="00ED6244"/>
    <w:rsid w:val="00EE182B"/>
    <w:rsid w:val="00EF0012"/>
    <w:rsid w:val="00EF1ABB"/>
    <w:rsid w:val="00EF42B0"/>
    <w:rsid w:val="00EF4514"/>
    <w:rsid w:val="00EF6B54"/>
    <w:rsid w:val="00F04244"/>
    <w:rsid w:val="00F04B35"/>
    <w:rsid w:val="00F07FEF"/>
    <w:rsid w:val="00F10F21"/>
    <w:rsid w:val="00F11099"/>
    <w:rsid w:val="00F13E5C"/>
    <w:rsid w:val="00F205DE"/>
    <w:rsid w:val="00F2066F"/>
    <w:rsid w:val="00F24991"/>
    <w:rsid w:val="00F2524D"/>
    <w:rsid w:val="00F268DE"/>
    <w:rsid w:val="00F27C03"/>
    <w:rsid w:val="00F27CC2"/>
    <w:rsid w:val="00F34E5E"/>
    <w:rsid w:val="00F41687"/>
    <w:rsid w:val="00F51F6C"/>
    <w:rsid w:val="00F55557"/>
    <w:rsid w:val="00F5674F"/>
    <w:rsid w:val="00F60AFB"/>
    <w:rsid w:val="00F614BD"/>
    <w:rsid w:val="00F7004E"/>
    <w:rsid w:val="00F74682"/>
    <w:rsid w:val="00F80A1C"/>
    <w:rsid w:val="00F819DE"/>
    <w:rsid w:val="00F82151"/>
    <w:rsid w:val="00F84496"/>
    <w:rsid w:val="00F87BE6"/>
    <w:rsid w:val="00F93934"/>
    <w:rsid w:val="00FA03E8"/>
    <w:rsid w:val="00FA041F"/>
    <w:rsid w:val="00FA431E"/>
    <w:rsid w:val="00FA5934"/>
    <w:rsid w:val="00FA5DA9"/>
    <w:rsid w:val="00FA78FA"/>
    <w:rsid w:val="00FC2F08"/>
    <w:rsid w:val="00FD35D0"/>
    <w:rsid w:val="00FE0B54"/>
    <w:rsid w:val="00FE4ABB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6A84-BED3-486B-AEBF-0ABD3531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57</cp:revision>
  <cp:lastPrinted>2019-10-25T08:57:00Z</cp:lastPrinted>
  <dcterms:created xsi:type="dcterms:W3CDTF">2014-07-16T05:43:00Z</dcterms:created>
  <dcterms:modified xsi:type="dcterms:W3CDTF">2019-10-25T08:57:00Z</dcterms:modified>
</cp:coreProperties>
</file>